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7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OPEY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RCEDES CRUZ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675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RTHA LILIA FUENTES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269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